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47" w:rsidRPr="00AC66B6" w:rsidRDefault="00575147" w:rsidP="00AC66B6">
      <w:pPr>
        <w:pStyle w:val="a5"/>
        <w:tabs>
          <w:tab w:val="left" w:pos="567"/>
          <w:tab w:val="left" w:pos="709"/>
          <w:tab w:val="left" w:pos="851"/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AC66B6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575147" w:rsidRPr="00AC66B6" w:rsidRDefault="00575147" w:rsidP="00AC66B6">
      <w:pPr>
        <w:jc w:val="center"/>
        <w:rPr>
          <w:b/>
          <w:sz w:val="28"/>
          <w:szCs w:val="28"/>
        </w:rPr>
      </w:pPr>
      <w:r w:rsidRPr="00AC66B6">
        <w:rPr>
          <w:b/>
          <w:sz w:val="28"/>
          <w:szCs w:val="28"/>
        </w:rPr>
        <w:t>Администрация Каменского района Алтайского края</w:t>
      </w:r>
    </w:p>
    <w:p w:rsidR="00575147" w:rsidRPr="00AC66B6" w:rsidRDefault="00575147" w:rsidP="00AC66B6">
      <w:pPr>
        <w:pStyle w:val="1"/>
        <w:rPr>
          <w:szCs w:val="28"/>
        </w:rPr>
      </w:pPr>
    </w:p>
    <w:p w:rsidR="00575147" w:rsidRPr="00AC66B6" w:rsidRDefault="00575147" w:rsidP="00AC66B6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AC66B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 w:rsidRPr="00AC66B6">
        <w:rPr>
          <w:rFonts w:ascii="Times New Roman" w:hAnsi="Times New Roman"/>
          <w:spacing w:val="0"/>
          <w:position w:val="0"/>
          <w:sz w:val="44"/>
          <w:szCs w:val="44"/>
        </w:rPr>
        <w:t xml:space="preserve"> О С Т А Н О В Л Е Н И Е</w:t>
      </w:r>
    </w:p>
    <w:p w:rsidR="00575147" w:rsidRPr="00AC66B6" w:rsidRDefault="00575147" w:rsidP="00AC66B6"/>
    <w:p w:rsidR="00575147" w:rsidRPr="00AC66B6" w:rsidRDefault="00B26F95" w:rsidP="00AC66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07.2019     № 548                      </w:t>
      </w:r>
      <w:r w:rsidR="00163AB6">
        <w:rPr>
          <w:b/>
          <w:sz w:val="28"/>
          <w:szCs w:val="28"/>
        </w:rPr>
        <w:t xml:space="preserve">   </w:t>
      </w:r>
      <w:r w:rsidR="00575147" w:rsidRPr="00AC66B6">
        <w:rPr>
          <w:b/>
          <w:sz w:val="28"/>
          <w:szCs w:val="28"/>
        </w:rPr>
        <w:t xml:space="preserve">              </w:t>
      </w:r>
      <w:r w:rsidR="00C41249">
        <w:rPr>
          <w:b/>
          <w:sz w:val="28"/>
          <w:szCs w:val="28"/>
        </w:rPr>
        <w:t xml:space="preserve">                    </w:t>
      </w:r>
      <w:r w:rsidR="00575147" w:rsidRPr="00AC66B6">
        <w:rPr>
          <w:b/>
          <w:sz w:val="28"/>
          <w:szCs w:val="28"/>
        </w:rPr>
        <w:t xml:space="preserve">        </w:t>
      </w:r>
      <w:r w:rsidR="00AC66B6">
        <w:rPr>
          <w:b/>
          <w:sz w:val="28"/>
          <w:szCs w:val="28"/>
        </w:rPr>
        <w:t xml:space="preserve">   </w:t>
      </w:r>
      <w:r w:rsidR="00575147" w:rsidRPr="00AC66B6">
        <w:rPr>
          <w:b/>
          <w:sz w:val="28"/>
          <w:szCs w:val="28"/>
        </w:rPr>
        <w:t>г. К</w:t>
      </w:r>
      <w:r w:rsidR="00575147" w:rsidRPr="00AC66B6">
        <w:rPr>
          <w:b/>
          <w:sz w:val="28"/>
          <w:szCs w:val="28"/>
        </w:rPr>
        <w:t>а</w:t>
      </w:r>
      <w:r w:rsidR="00575147" w:rsidRPr="00AC66B6">
        <w:rPr>
          <w:b/>
          <w:sz w:val="28"/>
          <w:szCs w:val="28"/>
        </w:rPr>
        <w:t>мень-на-Оби</w:t>
      </w:r>
    </w:p>
    <w:p w:rsidR="008D5A7B" w:rsidRPr="00AC66B6" w:rsidRDefault="008D5A7B" w:rsidP="00AC66B6">
      <w:pPr>
        <w:pStyle w:val="a3"/>
        <w:tabs>
          <w:tab w:val="left" w:pos="4500"/>
        </w:tabs>
        <w:rPr>
          <w:rFonts w:ascii="Times New Roman" w:eastAsia="MS Mincho" w:hAnsi="Times New Roman"/>
          <w:sz w:val="28"/>
        </w:rPr>
      </w:pPr>
    </w:p>
    <w:p w:rsidR="008D5A7B" w:rsidRPr="00AC66B6" w:rsidRDefault="00C41249" w:rsidP="00AC66B6">
      <w:pPr>
        <w:pStyle w:val="a3"/>
        <w:tabs>
          <w:tab w:val="left" w:pos="3969"/>
          <w:tab w:val="left" w:pos="5529"/>
          <w:tab w:val="left" w:pos="6663"/>
        </w:tabs>
        <w:ind w:right="5102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О внесении изменений в постановл</w:t>
      </w:r>
      <w:r>
        <w:rPr>
          <w:rFonts w:ascii="Times New Roman" w:eastAsia="MS Mincho" w:hAnsi="Times New Roman"/>
          <w:sz w:val="28"/>
        </w:rPr>
        <w:t>е</w:t>
      </w:r>
      <w:r>
        <w:rPr>
          <w:rFonts w:ascii="Times New Roman" w:eastAsia="MS Mincho" w:hAnsi="Times New Roman"/>
          <w:sz w:val="28"/>
        </w:rPr>
        <w:t>ние Администрации района от 03.10.2017 № 1061 «</w:t>
      </w:r>
      <w:r w:rsidR="008D5A7B" w:rsidRPr="00AC66B6">
        <w:rPr>
          <w:rFonts w:ascii="Times New Roman" w:eastAsia="MS Mincho" w:hAnsi="Times New Roman"/>
          <w:sz w:val="28"/>
        </w:rPr>
        <w:t>О</w:t>
      </w:r>
      <w:r w:rsidR="005A3C55" w:rsidRPr="00AC66B6">
        <w:rPr>
          <w:rFonts w:ascii="Times New Roman" w:eastAsia="MS Mincho" w:hAnsi="Times New Roman"/>
          <w:sz w:val="28"/>
        </w:rPr>
        <w:t>б у</w:t>
      </w:r>
      <w:r w:rsidR="00AF6DD6" w:rsidRPr="00AC66B6">
        <w:rPr>
          <w:rFonts w:ascii="Times New Roman" w:eastAsia="MS Mincho" w:hAnsi="Times New Roman"/>
          <w:sz w:val="28"/>
        </w:rPr>
        <w:t>твержд</w:t>
      </w:r>
      <w:r w:rsidR="00AF6DD6" w:rsidRPr="00AC66B6">
        <w:rPr>
          <w:rFonts w:ascii="Times New Roman" w:eastAsia="MS Mincho" w:hAnsi="Times New Roman"/>
          <w:sz w:val="28"/>
        </w:rPr>
        <w:t>е</w:t>
      </w:r>
      <w:r w:rsidR="00AF6DD6" w:rsidRPr="00AC66B6">
        <w:rPr>
          <w:rFonts w:ascii="Times New Roman" w:eastAsia="MS Mincho" w:hAnsi="Times New Roman"/>
          <w:sz w:val="28"/>
        </w:rPr>
        <w:t>нии муниципальной</w:t>
      </w:r>
      <w:r w:rsidR="005C287D" w:rsidRPr="00AC66B6">
        <w:rPr>
          <w:rFonts w:ascii="Times New Roman" w:eastAsia="MS Mincho" w:hAnsi="Times New Roman"/>
          <w:sz w:val="28"/>
        </w:rPr>
        <w:t xml:space="preserve"> </w:t>
      </w:r>
      <w:r w:rsidR="00AF6DD6" w:rsidRPr="00AC66B6">
        <w:rPr>
          <w:rFonts w:ascii="Times New Roman" w:eastAsia="MS Mincho" w:hAnsi="Times New Roman"/>
          <w:sz w:val="28"/>
        </w:rPr>
        <w:t xml:space="preserve"> программы «Разв</w:t>
      </w:r>
      <w:r w:rsidR="00AF6DD6" w:rsidRPr="00AC66B6">
        <w:rPr>
          <w:rFonts w:ascii="Times New Roman" w:eastAsia="MS Mincho" w:hAnsi="Times New Roman"/>
          <w:sz w:val="28"/>
        </w:rPr>
        <w:t>и</w:t>
      </w:r>
      <w:r w:rsidR="00AF6DD6" w:rsidRPr="00AC66B6">
        <w:rPr>
          <w:rFonts w:ascii="Times New Roman" w:eastAsia="MS Mincho" w:hAnsi="Times New Roman"/>
          <w:sz w:val="28"/>
        </w:rPr>
        <w:t>тие граждан</w:t>
      </w:r>
      <w:r w:rsidR="006060C0" w:rsidRPr="00AC66B6">
        <w:rPr>
          <w:rFonts w:ascii="Times New Roman" w:eastAsia="MS Mincho" w:hAnsi="Times New Roman"/>
          <w:sz w:val="28"/>
        </w:rPr>
        <w:t>ского общества на терр</w:t>
      </w:r>
      <w:r w:rsidR="006060C0" w:rsidRPr="00AC66B6">
        <w:rPr>
          <w:rFonts w:ascii="Times New Roman" w:eastAsia="MS Mincho" w:hAnsi="Times New Roman"/>
          <w:sz w:val="28"/>
        </w:rPr>
        <w:t>и</w:t>
      </w:r>
      <w:r w:rsidR="006060C0" w:rsidRPr="00AC66B6">
        <w:rPr>
          <w:rFonts w:ascii="Times New Roman" w:eastAsia="MS Mincho" w:hAnsi="Times New Roman"/>
          <w:sz w:val="28"/>
        </w:rPr>
        <w:t>тории</w:t>
      </w:r>
      <w:r w:rsidR="00CA09E7" w:rsidRPr="00AC66B6">
        <w:rPr>
          <w:rFonts w:ascii="Times New Roman" w:eastAsia="MS Mincho" w:hAnsi="Times New Roman"/>
          <w:sz w:val="28"/>
        </w:rPr>
        <w:t xml:space="preserve"> Камен</w:t>
      </w:r>
      <w:r w:rsidR="006060C0" w:rsidRPr="00AC66B6">
        <w:rPr>
          <w:rFonts w:ascii="Times New Roman" w:eastAsia="MS Mincho" w:hAnsi="Times New Roman"/>
          <w:sz w:val="28"/>
        </w:rPr>
        <w:t>ского</w:t>
      </w:r>
      <w:r w:rsidR="00CA09E7" w:rsidRPr="00AC66B6">
        <w:rPr>
          <w:rFonts w:ascii="Times New Roman" w:eastAsia="MS Mincho" w:hAnsi="Times New Roman"/>
          <w:sz w:val="28"/>
        </w:rPr>
        <w:t xml:space="preserve"> район</w:t>
      </w:r>
      <w:r w:rsidR="006060C0" w:rsidRPr="00AC66B6">
        <w:rPr>
          <w:rFonts w:ascii="Times New Roman" w:eastAsia="MS Mincho" w:hAnsi="Times New Roman"/>
          <w:sz w:val="28"/>
        </w:rPr>
        <w:t>а</w:t>
      </w:r>
      <w:r w:rsidR="00CA09E7" w:rsidRPr="00AC66B6">
        <w:rPr>
          <w:rFonts w:ascii="Times New Roman" w:eastAsia="MS Mincho" w:hAnsi="Times New Roman"/>
          <w:sz w:val="28"/>
        </w:rPr>
        <w:t xml:space="preserve"> Алтайск</w:t>
      </w:r>
      <w:r w:rsidR="00CA09E7" w:rsidRPr="00AC66B6">
        <w:rPr>
          <w:rFonts w:ascii="Times New Roman" w:eastAsia="MS Mincho" w:hAnsi="Times New Roman"/>
          <w:sz w:val="28"/>
        </w:rPr>
        <w:t>о</w:t>
      </w:r>
      <w:r w:rsidR="00CA09E7" w:rsidRPr="00AC66B6">
        <w:rPr>
          <w:rFonts w:ascii="Times New Roman" w:eastAsia="MS Mincho" w:hAnsi="Times New Roman"/>
          <w:sz w:val="28"/>
        </w:rPr>
        <w:t xml:space="preserve">го края </w:t>
      </w:r>
      <w:r w:rsidR="00AC66B6">
        <w:rPr>
          <w:rFonts w:ascii="Times New Roman" w:eastAsia="MS Mincho" w:hAnsi="Times New Roman"/>
          <w:sz w:val="28"/>
        </w:rPr>
        <w:t>на 2018 -</w:t>
      </w:r>
      <w:r w:rsidR="00085835" w:rsidRPr="00AC66B6">
        <w:rPr>
          <w:rFonts w:ascii="Times New Roman" w:eastAsia="MS Mincho" w:hAnsi="Times New Roman"/>
          <w:sz w:val="28"/>
        </w:rPr>
        <w:t xml:space="preserve"> 2020</w:t>
      </w:r>
      <w:r w:rsidR="00AF6DD6" w:rsidRPr="00AC66B6">
        <w:rPr>
          <w:rFonts w:ascii="Times New Roman" w:eastAsia="MS Mincho" w:hAnsi="Times New Roman"/>
          <w:sz w:val="28"/>
        </w:rPr>
        <w:t xml:space="preserve"> г</w:t>
      </w:r>
      <w:r w:rsidR="00AF6DD6" w:rsidRPr="00AC66B6">
        <w:rPr>
          <w:rFonts w:ascii="Times New Roman" w:eastAsia="MS Mincho" w:hAnsi="Times New Roman"/>
          <w:sz w:val="28"/>
        </w:rPr>
        <w:t>о</w:t>
      </w:r>
      <w:r w:rsidR="00AF6DD6" w:rsidRPr="00AC66B6">
        <w:rPr>
          <w:rFonts w:ascii="Times New Roman" w:eastAsia="MS Mincho" w:hAnsi="Times New Roman"/>
          <w:sz w:val="28"/>
        </w:rPr>
        <w:t>ды»</w:t>
      </w:r>
    </w:p>
    <w:p w:rsidR="00480AFF" w:rsidRPr="00AC66B6" w:rsidRDefault="00480AFF" w:rsidP="00AC66B6">
      <w:pPr>
        <w:pStyle w:val="a3"/>
        <w:tabs>
          <w:tab w:val="left" w:pos="540"/>
        </w:tabs>
        <w:jc w:val="both"/>
        <w:rPr>
          <w:rFonts w:ascii="Times New Roman" w:eastAsia="MS Mincho" w:hAnsi="Times New Roman"/>
          <w:position w:val="10"/>
          <w:sz w:val="28"/>
        </w:rPr>
      </w:pPr>
    </w:p>
    <w:p w:rsidR="008D5A7B" w:rsidRPr="00BD07BA" w:rsidRDefault="0079362C" w:rsidP="00BD07BA">
      <w:pPr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BD07BA">
        <w:rPr>
          <w:rFonts w:eastAsia="MS Mincho"/>
          <w:sz w:val="28"/>
          <w:szCs w:val="28"/>
        </w:rPr>
        <w:t xml:space="preserve">В соответствии со </w:t>
      </w:r>
      <w:r w:rsidR="00575147" w:rsidRPr="00BD07BA">
        <w:rPr>
          <w:rFonts w:eastAsia="MS Mincho"/>
          <w:sz w:val="28"/>
          <w:szCs w:val="28"/>
        </w:rPr>
        <w:t xml:space="preserve">статьей 179 </w:t>
      </w:r>
      <w:r w:rsidR="00AF6DD6" w:rsidRPr="00BD07BA">
        <w:rPr>
          <w:rFonts w:eastAsia="MS Mincho"/>
          <w:sz w:val="28"/>
          <w:szCs w:val="28"/>
        </w:rPr>
        <w:t>Бюджетного кодекса Российской Федер</w:t>
      </w:r>
      <w:r w:rsidR="00AF6DD6" w:rsidRPr="00BD07BA">
        <w:rPr>
          <w:rFonts w:eastAsia="MS Mincho"/>
          <w:sz w:val="28"/>
          <w:szCs w:val="28"/>
        </w:rPr>
        <w:t>а</w:t>
      </w:r>
      <w:r w:rsidR="00AF6DD6" w:rsidRPr="00BD07BA">
        <w:rPr>
          <w:rFonts w:eastAsia="MS Mincho"/>
          <w:sz w:val="28"/>
          <w:szCs w:val="28"/>
        </w:rPr>
        <w:t xml:space="preserve">ции, Федеральным законом от </w:t>
      </w:r>
      <w:r w:rsidR="005C287D" w:rsidRPr="00BD07BA">
        <w:rPr>
          <w:rFonts w:eastAsia="MS Mincho"/>
          <w:sz w:val="28"/>
          <w:szCs w:val="28"/>
        </w:rPr>
        <w:t xml:space="preserve">06.10.2003 № 131-ФЗ </w:t>
      </w:r>
      <w:r w:rsidR="002E54A7" w:rsidRPr="00BD07BA">
        <w:rPr>
          <w:rFonts w:eastAsia="MS Mincho"/>
          <w:sz w:val="28"/>
          <w:szCs w:val="28"/>
        </w:rPr>
        <w:t>«Об общих принципах о</w:t>
      </w:r>
      <w:r w:rsidR="002E54A7" w:rsidRPr="00BD07BA">
        <w:rPr>
          <w:rFonts w:eastAsia="MS Mincho"/>
          <w:sz w:val="28"/>
          <w:szCs w:val="28"/>
        </w:rPr>
        <w:t>р</w:t>
      </w:r>
      <w:r w:rsidR="002E54A7" w:rsidRPr="00BD07BA">
        <w:rPr>
          <w:rFonts w:eastAsia="MS Mincho"/>
          <w:sz w:val="28"/>
          <w:szCs w:val="28"/>
        </w:rPr>
        <w:t xml:space="preserve">ганизации местного самоуправления в Российской Федерации», </w:t>
      </w:r>
      <w:r w:rsidR="00085835" w:rsidRPr="00BD07BA">
        <w:rPr>
          <w:rFonts w:eastAsia="MS Mincho"/>
          <w:sz w:val="28"/>
          <w:szCs w:val="28"/>
        </w:rPr>
        <w:t>Уставом мун</w:t>
      </w:r>
      <w:r w:rsidR="00085835" w:rsidRPr="00BD07BA">
        <w:rPr>
          <w:rFonts w:eastAsia="MS Mincho"/>
          <w:sz w:val="28"/>
          <w:szCs w:val="28"/>
        </w:rPr>
        <w:t>и</w:t>
      </w:r>
      <w:r w:rsidR="00085835" w:rsidRPr="00BD07BA">
        <w:rPr>
          <w:rFonts w:eastAsia="MS Mincho"/>
          <w:sz w:val="28"/>
          <w:szCs w:val="28"/>
        </w:rPr>
        <w:t xml:space="preserve">ципального образования Каменский район Алтайского края, </w:t>
      </w:r>
      <w:r w:rsidR="002316DC" w:rsidRPr="00BD07BA">
        <w:rPr>
          <w:rFonts w:eastAsia="MS Mincho"/>
          <w:sz w:val="28"/>
          <w:szCs w:val="28"/>
        </w:rPr>
        <w:t>Уставом муниц</w:t>
      </w:r>
      <w:r w:rsidR="002316DC" w:rsidRPr="00BD07BA">
        <w:rPr>
          <w:rFonts w:eastAsia="MS Mincho"/>
          <w:sz w:val="28"/>
          <w:szCs w:val="28"/>
        </w:rPr>
        <w:t>и</w:t>
      </w:r>
      <w:r w:rsidR="002316DC" w:rsidRPr="00BD07BA">
        <w:rPr>
          <w:rFonts w:eastAsia="MS Mincho"/>
          <w:sz w:val="28"/>
          <w:szCs w:val="28"/>
        </w:rPr>
        <w:t xml:space="preserve">пального образования город Камень-на-Оби </w:t>
      </w:r>
      <w:r w:rsidR="00085835" w:rsidRPr="00BD07BA">
        <w:rPr>
          <w:rFonts w:eastAsia="MS Mincho"/>
          <w:sz w:val="28"/>
          <w:szCs w:val="28"/>
        </w:rPr>
        <w:t xml:space="preserve">Каменского района </w:t>
      </w:r>
      <w:r w:rsidR="002316DC" w:rsidRPr="00BD07BA">
        <w:rPr>
          <w:rFonts w:eastAsia="MS Mincho"/>
          <w:sz w:val="28"/>
          <w:szCs w:val="28"/>
        </w:rPr>
        <w:t xml:space="preserve">Алтайского края, </w:t>
      </w:r>
      <w:r w:rsidR="009B5ED1">
        <w:rPr>
          <w:rFonts w:eastAsia="MS Mincho"/>
          <w:sz w:val="28"/>
          <w:szCs w:val="28"/>
        </w:rPr>
        <w:t xml:space="preserve">Порядком разработки, </w:t>
      </w:r>
      <w:r w:rsidR="00480A0D" w:rsidRPr="00BD07BA">
        <w:rPr>
          <w:rFonts w:eastAsia="MS Mincho"/>
          <w:sz w:val="28"/>
          <w:szCs w:val="28"/>
        </w:rPr>
        <w:t>реализац</w:t>
      </w:r>
      <w:r w:rsidR="005C287D" w:rsidRPr="00BD07BA">
        <w:rPr>
          <w:rFonts w:eastAsia="MS Mincho"/>
          <w:sz w:val="28"/>
          <w:szCs w:val="28"/>
        </w:rPr>
        <w:t>ии и оценки эффективности муниципал</w:t>
      </w:r>
      <w:r w:rsidR="005C287D" w:rsidRPr="00BD07BA">
        <w:rPr>
          <w:rFonts w:eastAsia="MS Mincho"/>
          <w:sz w:val="28"/>
          <w:szCs w:val="28"/>
        </w:rPr>
        <w:t>ь</w:t>
      </w:r>
      <w:r w:rsidR="005C287D" w:rsidRPr="00BD07BA">
        <w:rPr>
          <w:rFonts w:eastAsia="MS Mincho"/>
          <w:sz w:val="28"/>
          <w:szCs w:val="28"/>
        </w:rPr>
        <w:t xml:space="preserve">ных </w:t>
      </w:r>
      <w:r w:rsidR="00480A0D" w:rsidRPr="00BD07BA">
        <w:rPr>
          <w:rFonts w:eastAsia="MS Mincho"/>
          <w:sz w:val="28"/>
          <w:szCs w:val="28"/>
        </w:rPr>
        <w:t xml:space="preserve"> программ, утвержденным </w:t>
      </w:r>
      <w:r w:rsidR="002316DC" w:rsidRPr="00BD07BA">
        <w:rPr>
          <w:rFonts w:eastAsia="MS Mincho"/>
          <w:sz w:val="28"/>
          <w:szCs w:val="28"/>
        </w:rPr>
        <w:t>по</w:t>
      </w:r>
      <w:r w:rsidR="00086027" w:rsidRPr="00BD07BA">
        <w:rPr>
          <w:rFonts w:eastAsia="MS Mincho"/>
          <w:sz w:val="28"/>
          <w:szCs w:val="28"/>
        </w:rPr>
        <w:t>становлением Администрации района</w:t>
      </w:r>
      <w:r w:rsidR="002316DC" w:rsidRPr="00BD07BA">
        <w:rPr>
          <w:rFonts w:eastAsia="MS Mincho"/>
          <w:sz w:val="28"/>
          <w:szCs w:val="28"/>
        </w:rPr>
        <w:t xml:space="preserve"> от </w:t>
      </w:r>
      <w:r w:rsidR="00085835" w:rsidRPr="00BD07BA">
        <w:rPr>
          <w:rFonts w:eastAsia="MS Mincho"/>
          <w:sz w:val="28"/>
          <w:szCs w:val="28"/>
        </w:rPr>
        <w:t>26.1</w:t>
      </w:r>
      <w:r w:rsidR="00F846C4" w:rsidRPr="00BD07BA">
        <w:rPr>
          <w:rFonts w:eastAsia="MS Mincho"/>
          <w:sz w:val="28"/>
          <w:szCs w:val="28"/>
        </w:rPr>
        <w:t>1.20</w:t>
      </w:r>
      <w:r w:rsidR="00085835" w:rsidRPr="00BD07BA">
        <w:rPr>
          <w:rFonts w:eastAsia="MS Mincho"/>
          <w:sz w:val="28"/>
          <w:szCs w:val="28"/>
        </w:rPr>
        <w:t>13 № 413</w:t>
      </w:r>
      <w:r w:rsidR="002316DC" w:rsidRPr="00BD07BA">
        <w:rPr>
          <w:rFonts w:eastAsia="MS Mincho"/>
          <w:sz w:val="28"/>
          <w:szCs w:val="28"/>
        </w:rPr>
        <w:t>,</w:t>
      </w:r>
      <w:r w:rsidR="00BD07BA" w:rsidRPr="00BD07BA">
        <w:rPr>
          <w:rFonts w:eastAsia="MS Mincho"/>
          <w:sz w:val="28"/>
          <w:szCs w:val="28"/>
        </w:rPr>
        <w:t xml:space="preserve"> </w:t>
      </w:r>
      <w:r w:rsidR="00C41249">
        <w:rPr>
          <w:rFonts w:eastAsia="MS Mincho"/>
          <w:sz w:val="28"/>
          <w:szCs w:val="28"/>
        </w:rPr>
        <w:t>р</w:t>
      </w:r>
      <w:r w:rsidR="00BD07BA">
        <w:rPr>
          <w:rFonts w:eastAsia="MS Mincho"/>
          <w:sz w:val="28"/>
          <w:szCs w:val="28"/>
        </w:rPr>
        <w:t xml:space="preserve">ешением </w:t>
      </w:r>
      <w:r w:rsidR="00085835" w:rsidRPr="00BD07BA">
        <w:rPr>
          <w:rFonts w:eastAsia="MS Mincho"/>
          <w:sz w:val="28"/>
          <w:szCs w:val="28"/>
        </w:rPr>
        <w:t>Совета А</w:t>
      </w:r>
      <w:r w:rsidR="007A3B36" w:rsidRPr="00BD07BA">
        <w:rPr>
          <w:rFonts w:eastAsia="MS Mincho"/>
          <w:sz w:val="28"/>
          <w:szCs w:val="28"/>
        </w:rPr>
        <w:t xml:space="preserve">дминистрации </w:t>
      </w:r>
      <w:r w:rsidR="00085835" w:rsidRPr="00BD07BA">
        <w:rPr>
          <w:rFonts w:eastAsia="MS Mincho"/>
          <w:sz w:val="28"/>
          <w:szCs w:val="28"/>
        </w:rPr>
        <w:t>Каменского района</w:t>
      </w:r>
      <w:r w:rsidR="00886F05" w:rsidRPr="00BD07BA">
        <w:rPr>
          <w:rFonts w:eastAsia="MS Mincho"/>
          <w:sz w:val="28"/>
          <w:szCs w:val="28"/>
        </w:rPr>
        <w:t xml:space="preserve"> от</w:t>
      </w:r>
      <w:proofErr w:type="gramEnd"/>
      <w:r w:rsidR="00886F05" w:rsidRPr="00BD07BA">
        <w:rPr>
          <w:rFonts w:eastAsia="MS Mincho"/>
          <w:sz w:val="28"/>
          <w:szCs w:val="28"/>
        </w:rPr>
        <w:t xml:space="preserve">  </w:t>
      </w:r>
      <w:r w:rsidR="00016585">
        <w:rPr>
          <w:rFonts w:eastAsia="MS Mincho"/>
          <w:sz w:val="28"/>
          <w:szCs w:val="28"/>
        </w:rPr>
        <w:t>29.11.2018</w:t>
      </w:r>
      <w:r w:rsidR="007A3B36" w:rsidRPr="00BD07BA">
        <w:rPr>
          <w:rFonts w:eastAsia="MS Mincho"/>
          <w:sz w:val="28"/>
          <w:szCs w:val="28"/>
        </w:rPr>
        <w:t xml:space="preserve">, </w:t>
      </w:r>
      <w:r w:rsidR="002316DC" w:rsidRPr="00BD07BA">
        <w:rPr>
          <w:rFonts w:eastAsia="MS Mincho"/>
          <w:sz w:val="28"/>
          <w:szCs w:val="28"/>
        </w:rPr>
        <w:t xml:space="preserve"> в целях создания условий для развития гражданского общества и стимулиров</w:t>
      </w:r>
      <w:r w:rsidR="002316DC" w:rsidRPr="00BD07BA">
        <w:rPr>
          <w:rFonts w:eastAsia="MS Mincho"/>
          <w:sz w:val="28"/>
          <w:szCs w:val="28"/>
        </w:rPr>
        <w:t>а</w:t>
      </w:r>
      <w:r w:rsidR="002316DC" w:rsidRPr="00BD07BA">
        <w:rPr>
          <w:rFonts w:eastAsia="MS Mincho"/>
          <w:sz w:val="28"/>
          <w:szCs w:val="28"/>
        </w:rPr>
        <w:t>ния участия населения в осуществлении местного самоуправления,</w:t>
      </w:r>
      <w:r w:rsidR="00C31B52">
        <w:rPr>
          <w:rFonts w:eastAsia="MS Mincho"/>
          <w:sz w:val="28"/>
          <w:szCs w:val="28"/>
        </w:rPr>
        <w:t xml:space="preserve"> </w:t>
      </w:r>
      <w:r w:rsidR="00DB6AFC">
        <w:rPr>
          <w:sz w:val="28"/>
        </w:rPr>
        <w:t>протоколом № 7</w:t>
      </w:r>
      <w:r w:rsidR="00C31B52">
        <w:rPr>
          <w:sz w:val="28"/>
        </w:rPr>
        <w:t xml:space="preserve"> засе</w:t>
      </w:r>
      <w:r w:rsidR="00DB6AFC">
        <w:rPr>
          <w:sz w:val="28"/>
        </w:rPr>
        <w:t>дания Совета Администрации от 17.07</w:t>
      </w:r>
      <w:r w:rsidR="00C31B52">
        <w:rPr>
          <w:sz w:val="28"/>
        </w:rPr>
        <w:t>.2019,</w:t>
      </w:r>
    </w:p>
    <w:p w:rsidR="008D5A7B" w:rsidRPr="00F84A54" w:rsidRDefault="008D5A7B" w:rsidP="00AC66B6">
      <w:pPr>
        <w:pStyle w:val="a3"/>
        <w:tabs>
          <w:tab w:val="left" w:pos="540"/>
        </w:tabs>
        <w:jc w:val="both"/>
        <w:rPr>
          <w:rFonts w:ascii="Times New Roman" w:eastAsia="MS Mincho" w:hAnsi="Times New Roman"/>
          <w:position w:val="10"/>
          <w:sz w:val="24"/>
          <w:szCs w:val="24"/>
        </w:rPr>
      </w:pPr>
    </w:p>
    <w:p w:rsidR="00085835" w:rsidRDefault="00085835" w:rsidP="00AC66B6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AC66B6">
        <w:rPr>
          <w:sz w:val="28"/>
          <w:szCs w:val="28"/>
        </w:rPr>
        <w:t>П</w:t>
      </w:r>
      <w:proofErr w:type="gramEnd"/>
      <w:r w:rsidRPr="00AC66B6">
        <w:rPr>
          <w:sz w:val="28"/>
          <w:szCs w:val="28"/>
        </w:rPr>
        <w:t xml:space="preserve"> О С Т А Н О В Л Я Ю:</w:t>
      </w:r>
    </w:p>
    <w:p w:rsidR="00C41249" w:rsidRDefault="00D11AA6" w:rsidP="00AC66B6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AC66B6">
        <w:rPr>
          <w:rFonts w:ascii="Times New Roman" w:eastAsia="MS Mincho" w:hAnsi="Times New Roman"/>
          <w:position w:val="10"/>
          <w:sz w:val="28"/>
        </w:rPr>
        <w:t>1</w:t>
      </w:r>
      <w:r w:rsidR="00D0317E" w:rsidRPr="00AC66B6">
        <w:rPr>
          <w:rFonts w:ascii="Times New Roman" w:eastAsia="MS Mincho" w:hAnsi="Times New Roman"/>
          <w:position w:val="10"/>
          <w:sz w:val="28"/>
        </w:rPr>
        <w:t>.</w:t>
      </w:r>
      <w:r w:rsidR="00085835" w:rsidRPr="00AC66B6">
        <w:rPr>
          <w:rFonts w:ascii="Times New Roman" w:eastAsia="MS Mincho" w:hAnsi="Times New Roman"/>
          <w:position w:val="10"/>
          <w:sz w:val="28"/>
        </w:rPr>
        <w:t xml:space="preserve"> </w:t>
      </w:r>
      <w:r w:rsidR="00C41249">
        <w:rPr>
          <w:rFonts w:ascii="Times New Roman" w:eastAsia="MS Mincho" w:hAnsi="Times New Roman"/>
          <w:position w:val="10"/>
          <w:sz w:val="28"/>
        </w:rPr>
        <w:t xml:space="preserve">Внести в 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постановление Администрации района от 03.10.2017 № 1061 «Об утверждении муниципальной  программы «Развитие гражданского общ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е</w:t>
      </w:r>
      <w:r w:rsidR="00C41249">
        <w:rPr>
          <w:rFonts w:ascii="Times New Roman" w:eastAsia="MS Mincho" w:hAnsi="Times New Roman"/>
          <w:position w:val="10"/>
          <w:sz w:val="28"/>
        </w:rPr>
        <w:t>ства на терри</w:t>
      </w:r>
      <w:r w:rsidR="00C41249" w:rsidRPr="00C41249">
        <w:rPr>
          <w:rFonts w:ascii="Times New Roman" w:eastAsia="MS Mincho" w:hAnsi="Times New Roman"/>
          <w:position w:val="10"/>
          <w:sz w:val="28"/>
        </w:rPr>
        <w:t>тории Каменского района Ал</w:t>
      </w:r>
      <w:r w:rsidR="00C41249">
        <w:rPr>
          <w:rFonts w:ascii="Times New Roman" w:eastAsia="MS Mincho" w:hAnsi="Times New Roman"/>
          <w:position w:val="10"/>
          <w:sz w:val="28"/>
        </w:rPr>
        <w:t>тайского края на 2018 - 2020 го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ды»</w:t>
      </w:r>
      <w:r w:rsidR="00C23557">
        <w:rPr>
          <w:rFonts w:ascii="Times New Roman" w:eastAsia="MS Mincho" w:hAnsi="Times New Roman"/>
          <w:position w:val="10"/>
          <w:sz w:val="28"/>
        </w:rPr>
        <w:t xml:space="preserve"> (далее – муниципальная программа)</w:t>
      </w:r>
      <w:r w:rsidR="00DA30E8">
        <w:rPr>
          <w:rFonts w:ascii="Times New Roman" w:eastAsia="MS Mincho" w:hAnsi="Times New Roman"/>
          <w:position w:val="10"/>
          <w:sz w:val="28"/>
        </w:rPr>
        <w:t xml:space="preserve"> следующие изменения</w:t>
      </w:r>
      <w:r w:rsidR="00C41249">
        <w:rPr>
          <w:rFonts w:ascii="Times New Roman" w:eastAsia="MS Mincho" w:hAnsi="Times New Roman"/>
          <w:position w:val="10"/>
          <w:sz w:val="28"/>
        </w:rPr>
        <w:t>:</w:t>
      </w:r>
    </w:p>
    <w:p w:rsidR="00DA30E8" w:rsidRDefault="00DA30E8" w:rsidP="00DA3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</w:t>
      </w:r>
      <w:r w:rsidRPr="00F415DD">
        <w:rPr>
          <w:sz w:val="28"/>
          <w:szCs w:val="28"/>
        </w:rPr>
        <w:t xml:space="preserve"> к муниципальной программе в перечне мероприятий пр</w:t>
      </w:r>
      <w:r w:rsidRPr="00F415DD">
        <w:rPr>
          <w:sz w:val="28"/>
          <w:szCs w:val="28"/>
        </w:rPr>
        <w:t>о</w:t>
      </w:r>
      <w:r w:rsidR="00DB6AFC">
        <w:rPr>
          <w:sz w:val="28"/>
          <w:szCs w:val="28"/>
        </w:rPr>
        <w:t>граммы строки 7, 12, 15</w:t>
      </w:r>
      <w:r>
        <w:rPr>
          <w:sz w:val="28"/>
          <w:szCs w:val="28"/>
        </w:rPr>
        <w:t xml:space="preserve"> </w:t>
      </w:r>
      <w:r w:rsidRPr="00F415DD">
        <w:rPr>
          <w:sz w:val="28"/>
          <w:szCs w:val="28"/>
        </w:rPr>
        <w:t>изложить в новой реда</w:t>
      </w:r>
      <w:r w:rsidRPr="00F415DD">
        <w:rPr>
          <w:sz w:val="28"/>
          <w:szCs w:val="28"/>
        </w:rPr>
        <w:t>к</w:t>
      </w:r>
      <w:r w:rsidRPr="00F415DD">
        <w:rPr>
          <w:sz w:val="28"/>
          <w:szCs w:val="28"/>
        </w:rPr>
        <w:t>ции:</w:t>
      </w:r>
    </w:p>
    <w:p w:rsidR="00560DBB" w:rsidRDefault="00560DBB" w:rsidP="00DA30E8">
      <w:pPr>
        <w:ind w:firstLine="708"/>
        <w:jc w:val="both"/>
        <w:rPr>
          <w:sz w:val="28"/>
          <w:szCs w:val="28"/>
        </w:rPr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998"/>
        <w:gridCol w:w="853"/>
        <w:gridCol w:w="1147"/>
        <w:gridCol w:w="6"/>
        <w:gridCol w:w="1116"/>
        <w:gridCol w:w="721"/>
        <w:gridCol w:w="6"/>
        <w:gridCol w:w="963"/>
        <w:gridCol w:w="12"/>
        <w:gridCol w:w="17"/>
        <w:gridCol w:w="679"/>
        <w:gridCol w:w="12"/>
        <w:gridCol w:w="18"/>
        <w:gridCol w:w="1531"/>
        <w:gridCol w:w="12"/>
      </w:tblGrid>
      <w:tr w:rsidR="00DA30E8" w:rsidRPr="00AC66B6" w:rsidTr="00560DBB">
        <w:trPr>
          <w:jc w:val="center"/>
        </w:trPr>
        <w:tc>
          <w:tcPr>
            <w:tcW w:w="517" w:type="dxa"/>
            <w:vMerge w:val="restart"/>
          </w:tcPr>
          <w:p w:rsidR="00560DBB" w:rsidRDefault="00560DBB" w:rsidP="00C13B8D">
            <w:pPr>
              <w:jc w:val="center"/>
              <w:rPr>
                <w:sz w:val="20"/>
                <w:szCs w:val="20"/>
              </w:rPr>
            </w:pPr>
          </w:p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№ </w:t>
            </w:r>
            <w:proofErr w:type="gramStart"/>
            <w:r w:rsidRPr="00AC66B6">
              <w:rPr>
                <w:sz w:val="20"/>
                <w:szCs w:val="20"/>
              </w:rPr>
              <w:t>п</w:t>
            </w:r>
            <w:proofErr w:type="gramEnd"/>
            <w:r w:rsidRPr="00AC66B6">
              <w:rPr>
                <w:sz w:val="20"/>
                <w:szCs w:val="20"/>
              </w:rPr>
              <w:t>/п</w:t>
            </w:r>
          </w:p>
        </w:tc>
        <w:tc>
          <w:tcPr>
            <w:tcW w:w="1998" w:type="dxa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Цель, задача, </w:t>
            </w:r>
          </w:p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</w:t>
            </w:r>
          </w:p>
        </w:tc>
        <w:tc>
          <w:tcPr>
            <w:tcW w:w="853" w:type="dxa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Срок </w:t>
            </w:r>
          </w:p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реал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зации</w:t>
            </w:r>
          </w:p>
        </w:tc>
        <w:tc>
          <w:tcPr>
            <w:tcW w:w="1153" w:type="dxa"/>
            <w:gridSpan w:val="2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Участник </w:t>
            </w:r>
          </w:p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рогра</w:t>
            </w:r>
            <w:r w:rsidRPr="00AC66B6">
              <w:rPr>
                <w:sz w:val="20"/>
                <w:szCs w:val="20"/>
              </w:rPr>
              <w:t>м</w:t>
            </w:r>
            <w:r w:rsidRPr="00AC66B6">
              <w:rPr>
                <w:sz w:val="20"/>
                <w:szCs w:val="20"/>
              </w:rPr>
              <w:t>мы</w:t>
            </w:r>
          </w:p>
        </w:tc>
        <w:tc>
          <w:tcPr>
            <w:tcW w:w="3526" w:type="dxa"/>
            <w:gridSpan w:val="8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Сумма  расходов, тыс. рублей</w:t>
            </w:r>
          </w:p>
        </w:tc>
        <w:tc>
          <w:tcPr>
            <w:tcW w:w="1561" w:type="dxa"/>
            <w:gridSpan w:val="3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Источ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ки финансиров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ния</w:t>
            </w:r>
          </w:p>
        </w:tc>
      </w:tr>
      <w:tr w:rsidR="00DA30E8" w:rsidRPr="00AC66B6" w:rsidTr="00560DBB">
        <w:trPr>
          <w:jc w:val="center"/>
        </w:trPr>
        <w:tc>
          <w:tcPr>
            <w:tcW w:w="517" w:type="dxa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год</w:t>
            </w:r>
          </w:p>
        </w:tc>
        <w:tc>
          <w:tcPr>
            <w:tcW w:w="727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9 год</w:t>
            </w:r>
          </w:p>
        </w:tc>
        <w:tc>
          <w:tcPr>
            <w:tcW w:w="975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  <w:gridSpan w:val="3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всего</w:t>
            </w:r>
          </w:p>
        </w:tc>
        <w:tc>
          <w:tcPr>
            <w:tcW w:w="1561" w:type="dxa"/>
            <w:gridSpan w:val="3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</w:tr>
      <w:tr w:rsidR="00DA30E8" w:rsidRPr="00AC66B6" w:rsidTr="00560DBB">
        <w:trPr>
          <w:gridAfter w:val="1"/>
          <w:wAfter w:w="12" w:type="dxa"/>
          <w:jc w:val="center"/>
        </w:trPr>
        <w:tc>
          <w:tcPr>
            <w:tcW w:w="517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3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3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9</w:t>
            </w:r>
          </w:p>
        </w:tc>
      </w:tr>
      <w:tr w:rsidR="00AA54F3" w:rsidRPr="00AC66B6" w:rsidTr="00560DBB">
        <w:trPr>
          <w:gridAfter w:val="1"/>
          <w:wAfter w:w="12" w:type="dxa"/>
          <w:trHeight w:val="240"/>
          <w:jc w:val="center"/>
        </w:trPr>
        <w:tc>
          <w:tcPr>
            <w:tcW w:w="517" w:type="dxa"/>
            <w:vMerge w:val="restart"/>
          </w:tcPr>
          <w:p w:rsidR="00AA54F3" w:rsidRPr="00AC66B6" w:rsidRDefault="00DB6AFC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vMerge w:val="restart"/>
          </w:tcPr>
          <w:p w:rsidR="00AA54F3" w:rsidRPr="00AC66B6" w:rsidRDefault="00E5332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отра-конкурса</w:t>
            </w:r>
            <w:r w:rsidR="00DB6AFC">
              <w:rPr>
                <w:sz w:val="20"/>
                <w:szCs w:val="20"/>
              </w:rPr>
              <w:t xml:space="preserve"> «Лучшая придом</w:t>
            </w:r>
            <w:r w:rsidR="00DB6AFC">
              <w:rPr>
                <w:sz w:val="20"/>
                <w:szCs w:val="20"/>
              </w:rPr>
              <w:t>о</w:t>
            </w:r>
            <w:r w:rsidR="00DB6AFC">
              <w:rPr>
                <w:sz w:val="20"/>
                <w:szCs w:val="20"/>
              </w:rPr>
              <w:t>вая территория г</w:t>
            </w:r>
            <w:r w:rsidR="00DB6AFC">
              <w:rPr>
                <w:sz w:val="20"/>
                <w:szCs w:val="20"/>
              </w:rPr>
              <w:t>о</w:t>
            </w:r>
            <w:r w:rsidR="00DB6AFC">
              <w:rPr>
                <w:sz w:val="20"/>
                <w:szCs w:val="20"/>
              </w:rPr>
              <w:t>рода</w:t>
            </w:r>
            <w:r w:rsidR="00102735">
              <w:rPr>
                <w:sz w:val="20"/>
                <w:szCs w:val="20"/>
              </w:rPr>
              <w:t>»</w:t>
            </w:r>
          </w:p>
        </w:tc>
        <w:tc>
          <w:tcPr>
            <w:tcW w:w="853" w:type="dxa"/>
            <w:vMerge w:val="restart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ды</w:t>
            </w:r>
          </w:p>
        </w:tc>
        <w:tc>
          <w:tcPr>
            <w:tcW w:w="1153" w:type="dxa"/>
            <w:gridSpan w:val="2"/>
            <w:vMerge w:val="restart"/>
          </w:tcPr>
          <w:p w:rsidR="00AA54F3" w:rsidRPr="00AC66B6" w:rsidRDefault="00E5332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</w:t>
            </w:r>
            <w:r w:rsidR="00102735" w:rsidRPr="00AC66B6">
              <w:rPr>
                <w:sz w:val="20"/>
                <w:szCs w:val="20"/>
              </w:rPr>
              <w:t>Админ</w:t>
            </w:r>
            <w:r w:rsidR="00102735" w:rsidRPr="00AC66B6">
              <w:rPr>
                <w:sz w:val="20"/>
                <w:szCs w:val="20"/>
              </w:rPr>
              <w:t>и</w:t>
            </w:r>
            <w:r w:rsidR="00102735" w:rsidRPr="00AC66B6">
              <w:rPr>
                <w:sz w:val="20"/>
                <w:szCs w:val="20"/>
              </w:rPr>
              <w:t>стра</w:t>
            </w:r>
            <w:r>
              <w:rPr>
                <w:sz w:val="20"/>
                <w:szCs w:val="20"/>
              </w:rPr>
              <w:t>ции</w:t>
            </w:r>
            <w:r w:rsidR="00102735" w:rsidRPr="00AC66B6">
              <w:rPr>
                <w:sz w:val="20"/>
                <w:szCs w:val="20"/>
              </w:rPr>
              <w:t xml:space="preserve"> ра</w:t>
            </w:r>
            <w:r w:rsidR="00102735" w:rsidRPr="00AC66B6">
              <w:rPr>
                <w:sz w:val="20"/>
                <w:szCs w:val="20"/>
              </w:rPr>
              <w:t>й</w:t>
            </w:r>
            <w:r w:rsidR="00102735" w:rsidRPr="00AC66B6">
              <w:rPr>
                <w:sz w:val="20"/>
                <w:szCs w:val="20"/>
              </w:rPr>
              <w:t xml:space="preserve">она </w:t>
            </w:r>
            <w:r>
              <w:rPr>
                <w:sz w:val="20"/>
                <w:szCs w:val="20"/>
              </w:rPr>
              <w:t>по ЖКХ,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у и архи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lastRenderedPageBreak/>
              <w:t>туре</w:t>
            </w:r>
          </w:p>
        </w:tc>
        <w:tc>
          <w:tcPr>
            <w:tcW w:w="1116" w:type="dxa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27" w:type="dxa"/>
            <w:gridSpan w:val="2"/>
          </w:tcPr>
          <w:p w:rsidR="00AA54F3" w:rsidRPr="00AC66B6" w:rsidRDefault="00E5332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AA54F3" w:rsidRPr="00AC66B6" w:rsidRDefault="00CA6199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54F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</w:tcPr>
          <w:p w:rsidR="00AA54F3" w:rsidRPr="00AC66B6" w:rsidRDefault="00102735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54F3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3"/>
          </w:tcPr>
          <w:p w:rsidR="00AA54F3" w:rsidRPr="00AC66B6" w:rsidRDefault="00AA54F3" w:rsidP="00AA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AA54F3" w:rsidRPr="00AC66B6" w:rsidTr="00560DBB">
        <w:trPr>
          <w:trHeight w:val="180"/>
          <w:jc w:val="center"/>
        </w:trPr>
        <w:tc>
          <w:tcPr>
            <w:tcW w:w="517" w:type="dxa"/>
            <w:vMerge/>
          </w:tcPr>
          <w:p w:rsidR="00AA54F3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A54F3" w:rsidRPr="00945594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AA54F3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</w:tcPr>
          <w:p w:rsidR="00AA54F3" w:rsidRPr="00AC66B6" w:rsidRDefault="00AA54F3" w:rsidP="00AA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AA54F3" w:rsidRPr="00AC66B6" w:rsidTr="00560DBB">
        <w:trPr>
          <w:trHeight w:val="285"/>
          <w:jc w:val="center"/>
        </w:trPr>
        <w:tc>
          <w:tcPr>
            <w:tcW w:w="517" w:type="dxa"/>
            <w:vMerge/>
          </w:tcPr>
          <w:p w:rsidR="00AA54F3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A54F3" w:rsidRPr="00945594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AA54F3" w:rsidRDefault="00AA54F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2"/>
          </w:tcPr>
          <w:p w:rsidR="00AA54F3" w:rsidRPr="00AC66B6" w:rsidRDefault="00E5332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AA54F3" w:rsidRPr="00AC66B6" w:rsidRDefault="00CA6199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54F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</w:tcPr>
          <w:p w:rsidR="00AA54F3" w:rsidRPr="00AC66B6" w:rsidRDefault="00102735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54F3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3"/>
          </w:tcPr>
          <w:p w:rsidR="00AA54F3" w:rsidRPr="00AC66B6" w:rsidRDefault="00AA54F3" w:rsidP="00AA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016585" w:rsidRPr="00AC66B6" w:rsidTr="00560DBB">
        <w:trPr>
          <w:trHeight w:val="225"/>
          <w:jc w:val="center"/>
        </w:trPr>
        <w:tc>
          <w:tcPr>
            <w:tcW w:w="517" w:type="dxa"/>
            <w:vMerge w:val="restart"/>
          </w:tcPr>
          <w:p w:rsidR="00926DB5" w:rsidRPr="00AC66B6" w:rsidRDefault="00DB6AFC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98" w:type="dxa"/>
            <w:vMerge w:val="restart"/>
          </w:tcPr>
          <w:p w:rsidR="00926DB5" w:rsidRDefault="00DB6AFC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. 1.1.5</w:t>
            </w:r>
          </w:p>
          <w:p w:rsidR="00DB6AFC" w:rsidRPr="00AC66B6" w:rsidRDefault="00DB6AFC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помощи председателям уличных комитетов</w:t>
            </w:r>
          </w:p>
        </w:tc>
        <w:tc>
          <w:tcPr>
            <w:tcW w:w="853" w:type="dxa"/>
            <w:vMerge w:val="restart"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1153" w:type="dxa"/>
            <w:gridSpan w:val="2"/>
            <w:vMerge w:val="restart"/>
          </w:tcPr>
          <w:p w:rsidR="00926DB5" w:rsidRPr="00AC66B6" w:rsidRDefault="00E5332E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</w:t>
            </w:r>
            <w:r w:rsidRPr="00AC66B6">
              <w:rPr>
                <w:sz w:val="20"/>
                <w:szCs w:val="20"/>
              </w:rPr>
              <w:t>Адми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стра</w:t>
            </w:r>
            <w:r>
              <w:rPr>
                <w:sz w:val="20"/>
                <w:szCs w:val="20"/>
              </w:rPr>
              <w:t>ции</w:t>
            </w:r>
            <w:r w:rsidRPr="00AC66B6">
              <w:rPr>
                <w:sz w:val="20"/>
                <w:szCs w:val="20"/>
              </w:rPr>
              <w:t xml:space="preserve"> ра</w:t>
            </w:r>
            <w:r w:rsidRPr="00AC66B6">
              <w:rPr>
                <w:sz w:val="20"/>
                <w:szCs w:val="20"/>
              </w:rPr>
              <w:t>й</w:t>
            </w:r>
            <w:r w:rsidRPr="00AC66B6">
              <w:rPr>
                <w:sz w:val="20"/>
                <w:szCs w:val="20"/>
              </w:rPr>
              <w:t xml:space="preserve">она </w:t>
            </w:r>
            <w:r>
              <w:rPr>
                <w:sz w:val="20"/>
                <w:szCs w:val="20"/>
              </w:rPr>
              <w:t>по ЖКХ,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у и архи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е</w:t>
            </w:r>
          </w:p>
        </w:tc>
        <w:tc>
          <w:tcPr>
            <w:tcW w:w="1116" w:type="dxa"/>
          </w:tcPr>
          <w:p w:rsidR="00926DB5" w:rsidRPr="00AC66B6" w:rsidRDefault="002002D8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727" w:type="dxa"/>
            <w:gridSpan w:val="2"/>
          </w:tcPr>
          <w:p w:rsidR="00926DB5" w:rsidRPr="00AC66B6" w:rsidRDefault="00DB6AFC" w:rsidP="00DB6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  <w:gridSpan w:val="3"/>
          </w:tcPr>
          <w:p w:rsidR="00926DB5" w:rsidRPr="00AC66B6" w:rsidRDefault="00E35B48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A619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</w:tcPr>
          <w:p w:rsidR="00926DB5" w:rsidRPr="00AC66B6" w:rsidRDefault="00E35B48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  <w:tc>
          <w:tcPr>
            <w:tcW w:w="1543" w:type="dxa"/>
            <w:gridSpan w:val="2"/>
          </w:tcPr>
          <w:p w:rsidR="00926DB5" w:rsidRPr="00AC66B6" w:rsidRDefault="00926DB5" w:rsidP="002F0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016585" w:rsidTr="00560DBB">
        <w:trPr>
          <w:trHeight w:val="240"/>
          <w:jc w:val="center"/>
        </w:trPr>
        <w:tc>
          <w:tcPr>
            <w:tcW w:w="517" w:type="dxa"/>
            <w:vMerge/>
          </w:tcPr>
          <w:p w:rsidR="00926DB5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926DB5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26DB5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926DB5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:rsidR="00926DB5" w:rsidRDefault="00926DB5" w:rsidP="002F075C">
            <w:pPr>
              <w:rPr>
                <w:sz w:val="20"/>
                <w:szCs w:val="20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016585" w:rsidTr="00560DBB">
        <w:trPr>
          <w:trHeight w:val="435"/>
          <w:jc w:val="center"/>
        </w:trPr>
        <w:tc>
          <w:tcPr>
            <w:tcW w:w="517" w:type="dxa"/>
            <w:vMerge/>
          </w:tcPr>
          <w:p w:rsidR="00926DB5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926DB5" w:rsidRPr="00AC66B6" w:rsidRDefault="002002D8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727" w:type="dxa"/>
            <w:gridSpan w:val="2"/>
          </w:tcPr>
          <w:p w:rsidR="00926DB5" w:rsidRPr="00AC66B6" w:rsidRDefault="00DB6AFC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  <w:gridSpan w:val="3"/>
          </w:tcPr>
          <w:p w:rsidR="00926DB5" w:rsidRPr="00AC66B6" w:rsidRDefault="00E35B48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A619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</w:tcPr>
          <w:p w:rsidR="00926DB5" w:rsidRPr="00AC66B6" w:rsidRDefault="00E35B48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  <w:tc>
          <w:tcPr>
            <w:tcW w:w="1543" w:type="dxa"/>
            <w:gridSpan w:val="2"/>
          </w:tcPr>
          <w:p w:rsidR="00926DB5" w:rsidRDefault="00926DB5" w:rsidP="002F075C">
            <w:pPr>
              <w:rPr>
                <w:sz w:val="20"/>
                <w:szCs w:val="20"/>
              </w:rPr>
            </w:pPr>
            <w:r w:rsidRPr="00AC66B6">
              <w:rPr>
                <w:sz w:val="16"/>
                <w:szCs w:val="16"/>
              </w:rPr>
              <w:t>бюджет городск</w:t>
            </w:r>
            <w:r w:rsidRPr="00AC66B6">
              <w:rPr>
                <w:sz w:val="16"/>
                <w:szCs w:val="16"/>
              </w:rPr>
              <w:t>о</w:t>
            </w:r>
            <w:r w:rsidRPr="00AC66B6">
              <w:rPr>
                <w:sz w:val="16"/>
                <w:szCs w:val="16"/>
              </w:rPr>
              <w:t>го посел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ния</w:t>
            </w:r>
          </w:p>
        </w:tc>
      </w:tr>
      <w:tr w:rsidR="005C6012" w:rsidTr="005C6012">
        <w:trPr>
          <w:trHeight w:val="240"/>
          <w:jc w:val="center"/>
        </w:trPr>
        <w:tc>
          <w:tcPr>
            <w:tcW w:w="517" w:type="dxa"/>
            <w:vMerge w:val="restart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98" w:type="dxa"/>
            <w:vMerge w:val="restart"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. 1.2.2 Издание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о-справочных, рекламных бук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баннеров</w:t>
            </w:r>
          </w:p>
        </w:tc>
        <w:tc>
          <w:tcPr>
            <w:tcW w:w="853" w:type="dxa"/>
            <w:vMerge w:val="restart"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ды</w:t>
            </w:r>
          </w:p>
        </w:tc>
        <w:tc>
          <w:tcPr>
            <w:tcW w:w="1153" w:type="dxa"/>
            <w:gridSpan w:val="2"/>
            <w:vMerge w:val="restart"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Адми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страция Каменск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о района Алтайск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о края</w:t>
            </w:r>
          </w:p>
        </w:tc>
        <w:tc>
          <w:tcPr>
            <w:tcW w:w="1116" w:type="dxa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727" w:type="dxa"/>
            <w:gridSpan w:val="2"/>
          </w:tcPr>
          <w:p w:rsidR="005C6012" w:rsidRDefault="00D03AED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406A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3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</w:tcPr>
          <w:p w:rsidR="005C6012" w:rsidRDefault="00EA406A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3</w:t>
            </w:r>
          </w:p>
        </w:tc>
        <w:tc>
          <w:tcPr>
            <w:tcW w:w="1543" w:type="dxa"/>
            <w:gridSpan w:val="2"/>
          </w:tcPr>
          <w:p w:rsidR="005C6012" w:rsidRPr="00AC66B6" w:rsidRDefault="005C6012" w:rsidP="00B6370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5C6012" w:rsidTr="005C6012">
        <w:trPr>
          <w:trHeight w:val="255"/>
          <w:jc w:val="center"/>
        </w:trPr>
        <w:tc>
          <w:tcPr>
            <w:tcW w:w="517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:rsidR="005C6012" w:rsidRPr="00AC66B6" w:rsidRDefault="005C6012" w:rsidP="00B6370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</w:t>
            </w:r>
            <w:r w:rsidRPr="00AC66B6">
              <w:rPr>
                <w:sz w:val="16"/>
                <w:szCs w:val="16"/>
              </w:rPr>
              <w:t>с</w:t>
            </w:r>
            <w:r w:rsidRPr="00AC66B6">
              <w:rPr>
                <w:sz w:val="16"/>
                <w:szCs w:val="16"/>
              </w:rPr>
              <w:t>ле</w:t>
            </w:r>
          </w:p>
        </w:tc>
      </w:tr>
      <w:tr w:rsidR="005C6012" w:rsidTr="005C6012">
        <w:trPr>
          <w:trHeight w:val="240"/>
          <w:jc w:val="center"/>
        </w:trPr>
        <w:tc>
          <w:tcPr>
            <w:tcW w:w="517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  <w:gridSpan w:val="2"/>
          </w:tcPr>
          <w:p w:rsidR="005C6012" w:rsidRDefault="00D03AED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</w:tcPr>
          <w:p w:rsidR="005C6012" w:rsidRDefault="00D03AED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43" w:type="dxa"/>
            <w:gridSpan w:val="2"/>
          </w:tcPr>
          <w:p w:rsidR="005C6012" w:rsidRPr="00AC66B6" w:rsidRDefault="005C6012" w:rsidP="00B6370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районный бю</w:t>
            </w:r>
            <w:r w:rsidRPr="00AC66B6">
              <w:rPr>
                <w:sz w:val="16"/>
                <w:szCs w:val="16"/>
              </w:rPr>
              <w:t>д</w:t>
            </w:r>
            <w:r w:rsidRPr="00AC66B6">
              <w:rPr>
                <w:sz w:val="16"/>
                <w:szCs w:val="16"/>
              </w:rPr>
              <w:t>жет</w:t>
            </w:r>
          </w:p>
        </w:tc>
      </w:tr>
      <w:tr w:rsidR="005C6012" w:rsidTr="00560DBB">
        <w:trPr>
          <w:trHeight w:val="600"/>
          <w:jc w:val="center"/>
        </w:trPr>
        <w:tc>
          <w:tcPr>
            <w:tcW w:w="517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727" w:type="dxa"/>
            <w:gridSpan w:val="2"/>
          </w:tcPr>
          <w:p w:rsidR="005C6012" w:rsidRDefault="00EA406A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3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5C6012" w:rsidRDefault="00EA406A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543" w:type="dxa"/>
            <w:gridSpan w:val="2"/>
          </w:tcPr>
          <w:p w:rsidR="005C6012" w:rsidRPr="00AC66B6" w:rsidRDefault="005C6012" w:rsidP="00B6370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</w:t>
            </w:r>
            <w:r w:rsidRPr="00AC66B6">
              <w:rPr>
                <w:sz w:val="16"/>
                <w:szCs w:val="16"/>
              </w:rPr>
              <w:t>о</w:t>
            </w:r>
            <w:r w:rsidRPr="00AC66B6">
              <w:rPr>
                <w:sz w:val="16"/>
                <w:szCs w:val="16"/>
              </w:rPr>
              <w:t>го посел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ния</w:t>
            </w:r>
          </w:p>
        </w:tc>
      </w:tr>
    </w:tbl>
    <w:p w:rsidR="006C6E02" w:rsidRDefault="006C6E02" w:rsidP="00AA54F3">
      <w:pPr>
        <w:keepNext/>
        <w:jc w:val="both"/>
        <w:rPr>
          <w:sz w:val="28"/>
        </w:rPr>
      </w:pPr>
    </w:p>
    <w:p w:rsidR="00C31B52" w:rsidRDefault="00AC66B6" w:rsidP="00C31B52">
      <w:pPr>
        <w:keepNext/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Pr="00A12C1A">
        <w:rPr>
          <w:sz w:val="28"/>
        </w:rPr>
        <w:t xml:space="preserve"> </w:t>
      </w:r>
      <w:r w:rsidR="00C31B52" w:rsidRPr="00C31B52">
        <w:rPr>
          <w:sz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C31B52" w:rsidRPr="00C31B52">
        <w:rPr>
          <w:sz w:val="28"/>
        </w:rPr>
        <w:t>и</w:t>
      </w:r>
      <w:r w:rsidR="00C31B52" w:rsidRPr="00C31B52">
        <w:rPr>
          <w:sz w:val="28"/>
        </w:rPr>
        <w:t xml:space="preserve">альном сайте Администрации Каменского района Алтайского края </w:t>
      </w:r>
    </w:p>
    <w:p w:rsidR="005A3C55" w:rsidRPr="00C31B52" w:rsidRDefault="00016585" w:rsidP="00C31B52">
      <w:pPr>
        <w:keepNext/>
        <w:ind w:firstLine="720"/>
        <w:jc w:val="both"/>
        <w:rPr>
          <w:sz w:val="28"/>
        </w:rPr>
      </w:pPr>
      <w:r>
        <w:rPr>
          <w:rFonts w:eastAsia="MS Mincho"/>
          <w:position w:val="10"/>
          <w:sz w:val="28"/>
        </w:rPr>
        <w:t>4</w:t>
      </w:r>
      <w:r w:rsidR="006A54CA" w:rsidRPr="00AC66B6">
        <w:rPr>
          <w:rFonts w:eastAsia="MS Mincho"/>
          <w:position w:val="10"/>
          <w:sz w:val="28"/>
        </w:rPr>
        <w:t xml:space="preserve">. </w:t>
      </w:r>
      <w:proofErr w:type="gramStart"/>
      <w:r w:rsidR="006A54CA" w:rsidRPr="00AC66B6">
        <w:rPr>
          <w:rFonts w:eastAsia="MS Mincho"/>
          <w:position w:val="10"/>
          <w:sz w:val="28"/>
        </w:rPr>
        <w:t>Контроль за</w:t>
      </w:r>
      <w:proofErr w:type="gramEnd"/>
      <w:r w:rsidR="006A54CA" w:rsidRPr="00AC66B6">
        <w:rPr>
          <w:rFonts w:eastAsia="MS Mincho"/>
          <w:position w:val="10"/>
          <w:sz w:val="28"/>
        </w:rPr>
        <w:t xml:space="preserve"> ис</w:t>
      </w:r>
      <w:r w:rsidR="005A3C55" w:rsidRPr="00AC66B6">
        <w:rPr>
          <w:rFonts w:eastAsia="MS Mincho"/>
          <w:position w:val="10"/>
          <w:sz w:val="28"/>
        </w:rPr>
        <w:t>полнением настоящего постановления оставляю за с</w:t>
      </w:r>
      <w:r w:rsidR="005A3C55" w:rsidRPr="00AC66B6">
        <w:rPr>
          <w:rFonts w:eastAsia="MS Mincho"/>
          <w:position w:val="10"/>
          <w:sz w:val="28"/>
        </w:rPr>
        <w:t>о</w:t>
      </w:r>
      <w:r w:rsidR="005A3C55" w:rsidRPr="00AC66B6">
        <w:rPr>
          <w:rFonts w:eastAsia="MS Mincho"/>
          <w:position w:val="10"/>
          <w:sz w:val="28"/>
        </w:rPr>
        <w:t>бой.</w:t>
      </w:r>
    </w:p>
    <w:p w:rsidR="008D5A7B" w:rsidRDefault="008D5A7B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DB33F7" w:rsidRPr="00AC66B6" w:rsidRDefault="00DB33F7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D6735A" w:rsidRPr="005D0989" w:rsidRDefault="00D6735A" w:rsidP="00D6735A">
      <w:pPr>
        <w:jc w:val="both"/>
        <w:rPr>
          <w:sz w:val="28"/>
          <w:szCs w:val="28"/>
        </w:rPr>
      </w:pPr>
      <w:proofErr w:type="gramStart"/>
      <w:r w:rsidRPr="005D0989">
        <w:rPr>
          <w:sz w:val="28"/>
          <w:szCs w:val="28"/>
        </w:rPr>
        <w:t>Исполняющий</w:t>
      </w:r>
      <w:proofErr w:type="gramEnd"/>
      <w:r w:rsidRPr="005D0989">
        <w:rPr>
          <w:sz w:val="28"/>
          <w:szCs w:val="28"/>
        </w:rPr>
        <w:t xml:space="preserve"> обязанности главы</w:t>
      </w:r>
    </w:p>
    <w:p w:rsidR="00D6735A" w:rsidRPr="005D0989" w:rsidRDefault="00D6735A" w:rsidP="00D6735A">
      <w:pPr>
        <w:jc w:val="both"/>
        <w:rPr>
          <w:sz w:val="28"/>
          <w:szCs w:val="28"/>
        </w:rPr>
      </w:pPr>
      <w:r w:rsidRPr="005D0989">
        <w:rPr>
          <w:sz w:val="28"/>
          <w:szCs w:val="28"/>
        </w:rPr>
        <w:t>Администрации Каменского района,</w:t>
      </w:r>
    </w:p>
    <w:p w:rsidR="00D6735A" w:rsidRPr="005D0989" w:rsidRDefault="00D6735A" w:rsidP="00D6735A">
      <w:pPr>
        <w:jc w:val="both"/>
        <w:rPr>
          <w:sz w:val="28"/>
          <w:szCs w:val="28"/>
        </w:rPr>
      </w:pPr>
      <w:r w:rsidRPr="005D0989">
        <w:rPr>
          <w:sz w:val="28"/>
          <w:szCs w:val="28"/>
        </w:rPr>
        <w:t>заместитель главы Администрации</w:t>
      </w:r>
    </w:p>
    <w:p w:rsidR="00D6735A" w:rsidRPr="005D0989" w:rsidRDefault="00D6735A" w:rsidP="00D6735A">
      <w:pPr>
        <w:jc w:val="both"/>
        <w:rPr>
          <w:sz w:val="28"/>
          <w:szCs w:val="28"/>
        </w:rPr>
      </w:pPr>
      <w:r w:rsidRPr="005D0989">
        <w:rPr>
          <w:sz w:val="28"/>
          <w:szCs w:val="28"/>
        </w:rPr>
        <w:t>Каменского района                                                                           А.Ю. Жихаренко</w:t>
      </w:r>
    </w:p>
    <w:p w:rsidR="00D6735A" w:rsidRDefault="00D6735A" w:rsidP="00D6735A">
      <w:pPr>
        <w:ind w:firstLine="709"/>
        <w:jc w:val="both"/>
      </w:pPr>
    </w:p>
    <w:p w:rsidR="00085835" w:rsidRPr="00AC66B6" w:rsidRDefault="00085835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sectPr w:rsidR="00085835" w:rsidRPr="00AC66B6" w:rsidSect="008F3FEF">
      <w:headerReference w:type="default" r:id="rId8"/>
      <w:pgSz w:w="11906" w:h="16838"/>
      <w:pgMar w:top="1134" w:right="567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13" w:rsidRDefault="00BA7213">
      <w:r>
        <w:separator/>
      </w:r>
    </w:p>
  </w:endnote>
  <w:endnote w:type="continuationSeparator" w:id="0">
    <w:p w:rsidR="00BA7213" w:rsidRDefault="00BA7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13" w:rsidRDefault="00BA7213">
      <w:r>
        <w:separator/>
      </w:r>
    </w:p>
  </w:footnote>
  <w:footnote w:type="continuationSeparator" w:id="0">
    <w:p w:rsidR="00BA7213" w:rsidRDefault="00BA7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54" w:rsidRDefault="00F84A54">
    <w:pPr>
      <w:pStyle w:val="a8"/>
      <w:jc w:val="center"/>
    </w:pPr>
    <w:fldSimple w:instr=" PAGE   \* MERGEFORMAT ">
      <w:r w:rsidR="00A4709E">
        <w:rPr>
          <w:noProof/>
        </w:rPr>
        <w:t>2</w:t>
      </w:r>
    </w:fldSimple>
  </w:p>
  <w:p w:rsidR="00F84A54" w:rsidRDefault="00F84A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22A5"/>
    <w:multiLevelType w:val="hybridMultilevel"/>
    <w:tmpl w:val="D1506CC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E9777B"/>
    <w:multiLevelType w:val="hybridMultilevel"/>
    <w:tmpl w:val="DB6A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C522D"/>
    <w:multiLevelType w:val="hybridMultilevel"/>
    <w:tmpl w:val="2F0677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9AF4E79"/>
    <w:multiLevelType w:val="hybridMultilevel"/>
    <w:tmpl w:val="80D04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6C07"/>
    <w:rsid w:val="00006F36"/>
    <w:rsid w:val="00016585"/>
    <w:rsid w:val="00020CAE"/>
    <w:rsid w:val="00042AA8"/>
    <w:rsid w:val="00045B96"/>
    <w:rsid w:val="00050610"/>
    <w:rsid w:val="00085835"/>
    <w:rsid w:val="00086027"/>
    <w:rsid w:val="00086EBA"/>
    <w:rsid w:val="00091834"/>
    <w:rsid w:val="0009437F"/>
    <w:rsid w:val="0009570F"/>
    <w:rsid w:val="000A1D0C"/>
    <w:rsid w:val="000A7067"/>
    <w:rsid w:val="000B3359"/>
    <w:rsid w:val="000C7A33"/>
    <w:rsid w:val="000E2F13"/>
    <w:rsid w:val="000E49CB"/>
    <w:rsid w:val="000F3457"/>
    <w:rsid w:val="000F5642"/>
    <w:rsid w:val="00102735"/>
    <w:rsid w:val="00110BAC"/>
    <w:rsid w:val="001142FB"/>
    <w:rsid w:val="00116C07"/>
    <w:rsid w:val="0012172E"/>
    <w:rsid w:val="00132953"/>
    <w:rsid w:val="0014788E"/>
    <w:rsid w:val="00155F8C"/>
    <w:rsid w:val="00163AB6"/>
    <w:rsid w:val="001661E1"/>
    <w:rsid w:val="00174AEF"/>
    <w:rsid w:val="00176BFA"/>
    <w:rsid w:val="001917FD"/>
    <w:rsid w:val="00193E17"/>
    <w:rsid w:val="00197BFA"/>
    <w:rsid w:val="001A11E7"/>
    <w:rsid w:val="001B023D"/>
    <w:rsid w:val="001B37ED"/>
    <w:rsid w:val="001B5A17"/>
    <w:rsid w:val="001C6324"/>
    <w:rsid w:val="001D4615"/>
    <w:rsid w:val="001D474D"/>
    <w:rsid w:val="001E210C"/>
    <w:rsid w:val="001E5BCC"/>
    <w:rsid w:val="001F39C4"/>
    <w:rsid w:val="001F4F1B"/>
    <w:rsid w:val="001F66DF"/>
    <w:rsid w:val="002002D8"/>
    <w:rsid w:val="00201420"/>
    <w:rsid w:val="002052B3"/>
    <w:rsid w:val="00214825"/>
    <w:rsid w:val="002316DC"/>
    <w:rsid w:val="00241263"/>
    <w:rsid w:val="00252499"/>
    <w:rsid w:val="002664BB"/>
    <w:rsid w:val="00280520"/>
    <w:rsid w:val="00281864"/>
    <w:rsid w:val="00283714"/>
    <w:rsid w:val="00291156"/>
    <w:rsid w:val="002957F8"/>
    <w:rsid w:val="002B3CED"/>
    <w:rsid w:val="002B68CA"/>
    <w:rsid w:val="002C6169"/>
    <w:rsid w:val="002D4070"/>
    <w:rsid w:val="002D4AD3"/>
    <w:rsid w:val="002E54A7"/>
    <w:rsid w:val="002F0393"/>
    <w:rsid w:val="002F075C"/>
    <w:rsid w:val="00303B02"/>
    <w:rsid w:val="00303FBB"/>
    <w:rsid w:val="00315A65"/>
    <w:rsid w:val="00326BCD"/>
    <w:rsid w:val="003311FC"/>
    <w:rsid w:val="003429F4"/>
    <w:rsid w:val="003455E3"/>
    <w:rsid w:val="0035066C"/>
    <w:rsid w:val="00356A1F"/>
    <w:rsid w:val="003A7031"/>
    <w:rsid w:val="003B014A"/>
    <w:rsid w:val="003B2EB9"/>
    <w:rsid w:val="003C7A2E"/>
    <w:rsid w:val="003E7C88"/>
    <w:rsid w:val="003F0D2D"/>
    <w:rsid w:val="003F1444"/>
    <w:rsid w:val="003F2420"/>
    <w:rsid w:val="00411A8C"/>
    <w:rsid w:val="0042032A"/>
    <w:rsid w:val="00461E52"/>
    <w:rsid w:val="00480A0D"/>
    <w:rsid w:val="00480AFF"/>
    <w:rsid w:val="004A56B0"/>
    <w:rsid w:val="004A7984"/>
    <w:rsid w:val="004E16E1"/>
    <w:rsid w:val="004F7A38"/>
    <w:rsid w:val="004F7AFF"/>
    <w:rsid w:val="005068E7"/>
    <w:rsid w:val="005163C7"/>
    <w:rsid w:val="005317EC"/>
    <w:rsid w:val="00550397"/>
    <w:rsid w:val="00560DBB"/>
    <w:rsid w:val="00575147"/>
    <w:rsid w:val="00582BCE"/>
    <w:rsid w:val="005A3C55"/>
    <w:rsid w:val="005B0861"/>
    <w:rsid w:val="005B19BC"/>
    <w:rsid w:val="005C287D"/>
    <w:rsid w:val="005C6012"/>
    <w:rsid w:val="005D5640"/>
    <w:rsid w:val="00600FEF"/>
    <w:rsid w:val="006060C0"/>
    <w:rsid w:val="00621BF8"/>
    <w:rsid w:val="0062620B"/>
    <w:rsid w:val="00644CAD"/>
    <w:rsid w:val="00673D65"/>
    <w:rsid w:val="0067670B"/>
    <w:rsid w:val="00680B74"/>
    <w:rsid w:val="006828F9"/>
    <w:rsid w:val="006939EB"/>
    <w:rsid w:val="00693D4E"/>
    <w:rsid w:val="0069511C"/>
    <w:rsid w:val="006A54CA"/>
    <w:rsid w:val="006A577E"/>
    <w:rsid w:val="006C17E8"/>
    <w:rsid w:val="006C1BB3"/>
    <w:rsid w:val="006C6E02"/>
    <w:rsid w:val="006D47ED"/>
    <w:rsid w:val="00711850"/>
    <w:rsid w:val="00720CC5"/>
    <w:rsid w:val="00765D72"/>
    <w:rsid w:val="00770141"/>
    <w:rsid w:val="0079362C"/>
    <w:rsid w:val="00796C49"/>
    <w:rsid w:val="007A3B36"/>
    <w:rsid w:val="007A7891"/>
    <w:rsid w:val="007B04D7"/>
    <w:rsid w:val="007D5ADA"/>
    <w:rsid w:val="007E1C92"/>
    <w:rsid w:val="00812D3F"/>
    <w:rsid w:val="00812E24"/>
    <w:rsid w:val="00817EEE"/>
    <w:rsid w:val="00821B98"/>
    <w:rsid w:val="00825851"/>
    <w:rsid w:val="0085554F"/>
    <w:rsid w:val="008601E5"/>
    <w:rsid w:val="00877219"/>
    <w:rsid w:val="00884F96"/>
    <w:rsid w:val="00886F05"/>
    <w:rsid w:val="008A47E8"/>
    <w:rsid w:val="008B18A3"/>
    <w:rsid w:val="008C41D7"/>
    <w:rsid w:val="008C689F"/>
    <w:rsid w:val="008D5A7B"/>
    <w:rsid w:val="008E285D"/>
    <w:rsid w:val="008F213E"/>
    <w:rsid w:val="008F3FEF"/>
    <w:rsid w:val="008F709F"/>
    <w:rsid w:val="009239BA"/>
    <w:rsid w:val="00925A10"/>
    <w:rsid w:val="00926DB5"/>
    <w:rsid w:val="00931D9E"/>
    <w:rsid w:val="00934CBC"/>
    <w:rsid w:val="00941F2C"/>
    <w:rsid w:val="00945594"/>
    <w:rsid w:val="009510EA"/>
    <w:rsid w:val="00964FF3"/>
    <w:rsid w:val="00975CE7"/>
    <w:rsid w:val="00976283"/>
    <w:rsid w:val="009B02A3"/>
    <w:rsid w:val="009B36A4"/>
    <w:rsid w:val="009B5ED1"/>
    <w:rsid w:val="009C473F"/>
    <w:rsid w:val="009D64AE"/>
    <w:rsid w:val="009F69B8"/>
    <w:rsid w:val="00A02296"/>
    <w:rsid w:val="00A164A3"/>
    <w:rsid w:val="00A229F8"/>
    <w:rsid w:val="00A23977"/>
    <w:rsid w:val="00A32F92"/>
    <w:rsid w:val="00A4709E"/>
    <w:rsid w:val="00A523AB"/>
    <w:rsid w:val="00A912BA"/>
    <w:rsid w:val="00A952E9"/>
    <w:rsid w:val="00AA54F3"/>
    <w:rsid w:val="00AB7EB1"/>
    <w:rsid w:val="00AC66B6"/>
    <w:rsid w:val="00AE08F8"/>
    <w:rsid w:val="00AF2580"/>
    <w:rsid w:val="00AF42C3"/>
    <w:rsid w:val="00AF44C5"/>
    <w:rsid w:val="00AF6DD6"/>
    <w:rsid w:val="00B02876"/>
    <w:rsid w:val="00B0409A"/>
    <w:rsid w:val="00B16E47"/>
    <w:rsid w:val="00B26F95"/>
    <w:rsid w:val="00B279D2"/>
    <w:rsid w:val="00B35786"/>
    <w:rsid w:val="00B51C3C"/>
    <w:rsid w:val="00B56089"/>
    <w:rsid w:val="00B63704"/>
    <w:rsid w:val="00B6737E"/>
    <w:rsid w:val="00B85560"/>
    <w:rsid w:val="00BA7213"/>
    <w:rsid w:val="00BC4FF4"/>
    <w:rsid w:val="00BD07BA"/>
    <w:rsid w:val="00BD214F"/>
    <w:rsid w:val="00BD4C0E"/>
    <w:rsid w:val="00BD7D8E"/>
    <w:rsid w:val="00BE2581"/>
    <w:rsid w:val="00C10CB4"/>
    <w:rsid w:val="00C13B8D"/>
    <w:rsid w:val="00C14104"/>
    <w:rsid w:val="00C147AF"/>
    <w:rsid w:val="00C22F3C"/>
    <w:rsid w:val="00C22F85"/>
    <w:rsid w:val="00C23557"/>
    <w:rsid w:val="00C24AFB"/>
    <w:rsid w:val="00C31B52"/>
    <w:rsid w:val="00C41249"/>
    <w:rsid w:val="00C42258"/>
    <w:rsid w:val="00C6269E"/>
    <w:rsid w:val="00C74074"/>
    <w:rsid w:val="00C82546"/>
    <w:rsid w:val="00C85D96"/>
    <w:rsid w:val="00C9465A"/>
    <w:rsid w:val="00CA09E7"/>
    <w:rsid w:val="00CA6199"/>
    <w:rsid w:val="00CA6FB7"/>
    <w:rsid w:val="00CB0B24"/>
    <w:rsid w:val="00CB32E1"/>
    <w:rsid w:val="00CB59FA"/>
    <w:rsid w:val="00CC5581"/>
    <w:rsid w:val="00CD3EEF"/>
    <w:rsid w:val="00CD52A9"/>
    <w:rsid w:val="00CE0365"/>
    <w:rsid w:val="00CE2AF0"/>
    <w:rsid w:val="00CE4168"/>
    <w:rsid w:val="00CF61FD"/>
    <w:rsid w:val="00D0317E"/>
    <w:rsid w:val="00D03AED"/>
    <w:rsid w:val="00D11AA6"/>
    <w:rsid w:val="00D2012C"/>
    <w:rsid w:val="00D221B2"/>
    <w:rsid w:val="00D3113B"/>
    <w:rsid w:val="00D37C2F"/>
    <w:rsid w:val="00D4049A"/>
    <w:rsid w:val="00D665E7"/>
    <w:rsid w:val="00D6735A"/>
    <w:rsid w:val="00D86A1F"/>
    <w:rsid w:val="00D957C8"/>
    <w:rsid w:val="00DA30E8"/>
    <w:rsid w:val="00DA5E3D"/>
    <w:rsid w:val="00DB33F7"/>
    <w:rsid w:val="00DB6AFC"/>
    <w:rsid w:val="00DD13EB"/>
    <w:rsid w:val="00DE19D1"/>
    <w:rsid w:val="00DE30E0"/>
    <w:rsid w:val="00DF206F"/>
    <w:rsid w:val="00E16081"/>
    <w:rsid w:val="00E35B48"/>
    <w:rsid w:val="00E3659F"/>
    <w:rsid w:val="00E43BA4"/>
    <w:rsid w:val="00E5332E"/>
    <w:rsid w:val="00E53B36"/>
    <w:rsid w:val="00E60E85"/>
    <w:rsid w:val="00E62547"/>
    <w:rsid w:val="00E74138"/>
    <w:rsid w:val="00E9475C"/>
    <w:rsid w:val="00EA406A"/>
    <w:rsid w:val="00EA41E4"/>
    <w:rsid w:val="00EA590C"/>
    <w:rsid w:val="00F15266"/>
    <w:rsid w:val="00F17A13"/>
    <w:rsid w:val="00F17DFE"/>
    <w:rsid w:val="00F313B2"/>
    <w:rsid w:val="00F32EAE"/>
    <w:rsid w:val="00F83A3D"/>
    <w:rsid w:val="00F846C4"/>
    <w:rsid w:val="00F84A54"/>
    <w:rsid w:val="00F90667"/>
    <w:rsid w:val="00F95E6E"/>
    <w:rsid w:val="00F9789C"/>
    <w:rsid w:val="00FA1135"/>
    <w:rsid w:val="00FA512E"/>
    <w:rsid w:val="00FA6C8C"/>
    <w:rsid w:val="00FB285D"/>
    <w:rsid w:val="00FB3803"/>
    <w:rsid w:val="00FD7A48"/>
    <w:rsid w:val="00FE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  <w:lang/>
    </w:rPr>
  </w:style>
  <w:style w:type="table" w:styleId="a7">
    <w:name w:val="Table Grid"/>
    <w:basedOn w:val="a1"/>
    <w:uiPriority w:val="59"/>
    <w:rsid w:val="002F0393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B5A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5A17"/>
  </w:style>
  <w:style w:type="paragraph" w:styleId="ab">
    <w:name w:val="footer"/>
    <w:basedOn w:val="a"/>
    <w:link w:val="ac"/>
    <w:rsid w:val="00E741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74138"/>
    <w:rPr>
      <w:sz w:val="24"/>
      <w:szCs w:val="24"/>
    </w:rPr>
  </w:style>
  <w:style w:type="paragraph" w:customStyle="1" w:styleId="ConsPlusNormal">
    <w:name w:val="ConsPlusNormal"/>
    <w:rsid w:val="007B0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04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Знак"/>
    <w:basedOn w:val="a0"/>
    <w:link w:val="a3"/>
    <w:rsid w:val="00E9475C"/>
    <w:rPr>
      <w:rFonts w:ascii="Courier New" w:hAnsi="Courier New" w:cs="Courier New"/>
    </w:rPr>
  </w:style>
  <w:style w:type="character" w:customStyle="1" w:styleId="a6">
    <w:name w:val="Заголовок Знак"/>
    <w:link w:val="a5"/>
    <w:rsid w:val="00575147"/>
    <w:rPr>
      <w:rFonts w:ascii="Arial" w:hAnsi="Arial"/>
      <w:b/>
      <w:spacing w:val="10"/>
      <w:position w:val="10"/>
      <w:sz w:val="24"/>
    </w:rPr>
  </w:style>
  <w:style w:type="paragraph" w:styleId="ad">
    <w:name w:val="Balloon Text"/>
    <w:basedOn w:val="a"/>
    <w:link w:val="ae"/>
    <w:rsid w:val="006828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828F9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F84A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2356-B2E8-45FD-A447-C2F9DA3E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ВК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отделение</dc:creator>
  <cp:lastModifiedBy>Uz</cp:lastModifiedBy>
  <cp:revision>2</cp:revision>
  <cp:lastPrinted>2019-07-23T04:58:00Z</cp:lastPrinted>
  <dcterms:created xsi:type="dcterms:W3CDTF">2019-09-18T00:53:00Z</dcterms:created>
  <dcterms:modified xsi:type="dcterms:W3CDTF">2019-09-18T00:53:00Z</dcterms:modified>
</cp:coreProperties>
</file>